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8705" w14:textId="57B0A29A" w:rsidR="000A3050" w:rsidRDefault="00F8608B" w:rsidP="00F8608B">
      <w:r>
        <w:rPr>
          <w:noProof/>
        </w:rPr>
        <w:drawing>
          <wp:inline distT="0" distB="0" distL="0" distR="0" wp14:anchorId="73B08EB2" wp14:editId="680AEF10">
            <wp:extent cx="2501900" cy="10445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parent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2C55D" wp14:editId="6593FA80">
            <wp:extent cx="2501900" cy="10445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parent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542EA" wp14:editId="4342AD01">
            <wp:extent cx="2501900" cy="10445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parent1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3CB25" wp14:editId="76960BF1">
            <wp:extent cx="2501900" cy="10445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parent1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9FADE" wp14:editId="5CB2F011">
            <wp:extent cx="2501900" cy="10445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parent1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D366" w14:textId="3FE7B9F4" w:rsidR="00F8608B" w:rsidRDefault="00F8608B" w:rsidP="00F8608B"/>
    <w:p w14:paraId="37D5AEFE" w14:textId="1BA7140D" w:rsidR="00F8608B" w:rsidRDefault="00F8608B" w:rsidP="00F8608B"/>
    <w:p w14:paraId="73B8FF07" w14:textId="1B1C9440" w:rsidR="00F8608B" w:rsidRDefault="00F8608B" w:rsidP="00F8608B"/>
    <w:p w14:paraId="32701386" w14:textId="10A9BEF8" w:rsidR="00F8608B" w:rsidRDefault="00F8608B" w:rsidP="00F8608B"/>
    <w:p w14:paraId="5B0FE7EA" w14:textId="0C40E237" w:rsidR="00F8608B" w:rsidRDefault="00F8608B" w:rsidP="00F8608B"/>
    <w:p w14:paraId="3033022B" w14:textId="2FE6E937" w:rsidR="00F8608B" w:rsidRDefault="00F8608B" w:rsidP="00F8608B"/>
    <w:p w14:paraId="488DA24B" w14:textId="7C9803BD" w:rsidR="00F8608B" w:rsidRDefault="00F8608B" w:rsidP="00F8608B"/>
    <w:p w14:paraId="6ED46A76" w14:textId="660513FF" w:rsidR="00F8608B" w:rsidRDefault="00F8608B" w:rsidP="00F8608B"/>
    <w:p w14:paraId="6BDD0376" w14:textId="18DAC04E" w:rsidR="00F8608B" w:rsidRDefault="00F8608B" w:rsidP="00F8608B"/>
    <w:p w14:paraId="1B101C52" w14:textId="541B412B" w:rsidR="00F8608B" w:rsidRDefault="00F8608B" w:rsidP="00F8608B"/>
    <w:p w14:paraId="349FDE1F" w14:textId="74191A62" w:rsidR="00F8608B" w:rsidRDefault="00F8608B" w:rsidP="00F8608B"/>
    <w:p w14:paraId="02161A9D" w14:textId="2507BA00" w:rsidR="00F8608B" w:rsidRDefault="00F8608B" w:rsidP="00F8608B"/>
    <w:p w14:paraId="347757FD" w14:textId="6177420D" w:rsidR="00F8608B" w:rsidRDefault="00F8608B" w:rsidP="00F8608B"/>
    <w:p w14:paraId="372DCEF4" w14:textId="7369457F" w:rsidR="00F8608B" w:rsidRDefault="00F8608B" w:rsidP="00F8608B"/>
    <w:p w14:paraId="289C17B1" w14:textId="7FD75C0D" w:rsidR="00F8608B" w:rsidRPr="00F8608B" w:rsidRDefault="00F8608B" w:rsidP="00F860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CBFE63" wp14:editId="16CAE401">
            <wp:extent cx="2501900" cy="10445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child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D72A9A" wp14:editId="26FEB11E">
            <wp:extent cx="2501900" cy="10445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child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B937D8" wp14:editId="37AAF22A">
            <wp:extent cx="2501900" cy="10445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child2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7D6299A7" wp14:editId="3F0AA360">
            <wp:extent cx="2501900" cy="104457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child2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F3539D" wp14:editId="75C88399">
            <wp:extent cx="2501900" cy="10445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child1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08B" w:rsidRPr="00F8608B" w:rsidSect="00F8608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A2"/>
    <w:rsid w:val="0014006E"/>
    <w:rsid w:val="002875A2"/>
    <w:rsid w:val="003F2BA9"/>
    <w:rsid w:val="00402434"/>
    <w:rsid w:val="00DA7434"/>
    <w:rsid w:val="00DF386F"/>
    <w:rsid w:val="00F8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C43CF"/>
  <w15:chartTrackingRefBased/>
  <w15:docId w15:val="{6F2345A8-57D5-46DF-81EF-CDFA8595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8EED-D788-4841-B003-A16E53AA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</dc:creator>
  <cp:keywords/>
  <dc:description/>
  <cp:lastModifiedBy>1231</cp:lastModifiedBy>
  <cp:revision>2</cp:revision>
  <dcterms:created xsi:type="dcterms:W3CDTF">2021-03-18T02:49:00Z</dcterms:created>
  <dcterms:modified xsi:type="dcterms:W3CDTF">2021-03-18T02:53:00Z</dcterms:modified>
</cp:coreProperties>
</file>